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47AC" w14:textId="77777777" w:rsidR="007320BC" w:rsidRDefault="007320BC" w:rsidP="0037641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1C41EB2C" w14:textId="46342BFE" w:rsidR="00BB1025" w:rsidRPr="00811399" w:rsidRDefault="00AB773A" w:rsidP="0081139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B06897">
        <w:rPr>
          <w:rFonts w:ascii="Arial" w:eastAsia="Times New Roman" w:hAnsi="Arial" w:cs="Arial"/>
          <w:i/>
          <w:sz w:val="20"/>
          <w:szCs w:val="20"/>
        </w:rPr>
        <w:t xml:space="preserve">Załącznik  </w:t>
      </w:r>
      <w:r w:rsidRPr="00B06897">
        <w:rPr>
          <w:rFonts w:ascii="Arial" w:eastAsia="Times New Roman" w:hAnsi="Arial" w:cs="Arial"/>
          <w:b/>
          <w:i/>
          <w:sz w:val="20"/>
          <w:szCs w:val="20"/>
        </w:rPr>
        <w:t xml:space="preserve">nr </w:t>
      </w:r>
      <w:r w:rsidR="00C61050">
        <w:rPr>
          <w:rFonts w:ascii="Arial" w:eastAsia="Times New Roman" w:hAnsi="Arial" w:cs="Arial"/>
          <w:b/>
          <w:i/>
          <w:sz w:val="20"/>
          <w:szCs w:val="20"/>
        </w:rPr>
        <w:t>4</w:t>
      </w:r>
      <w:r w:rsidRPr="00B06897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06897">
        <w:rPr>
          <w:rFonts w:ascii="Arial" w:eastAsia="Times New Roman" w:hAnsi="Arial" w:cs="Arial"/>
          <w:i/>
          <w:sz w:val="20"/>
          <w:szCs w:val="20"/>
        </w:rPr>
        <w:t>do wniosku</w:t>
      </w:r>
    </w:p>
    <w:p w14:paraId="11D2B47F" w14:textId="7453643A" w:rsidR="00BB1025" w:rsidRDefault="00BB1025" w:rsidP="00AB773A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bdr w:val="single" w:sz="4" w:space="0" w:color="auto"/>
          <w:shd w:val="clear" w:color="auto" w:fill="F2F2F2"/>
          <w:lang w:eastAsia="pl-PL"/>
        </w:rPr>
      </w:pPr>
      <w:r w:rsidRPr="00DC5709">
        <w:rPr>
          <w:rFonts w:ascii="Calibri" w:eastAsia="Times New Roman" w:hAnsi="Calibri" w:cs="Calibri"/>
          <w:bCs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8F670" wp14:editId="2A52F9C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608445" cy="311785"/>
                <wp:effectExtent l="26035" t="20955" r="33020" b="48260"/>
                <wp:wrapNone/>
                <wp:docPr id="330630324" name="Prostokąt 330630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445" cy="3117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00EB26" w14:textId="76005FA6" w:rsidR="00BB1025" w:rsidRPr="000A618C" w:rsidRDefault="00BB1025" w:rsidP="00BB1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1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 WNIOSKODAWCY</w:t>
                            </w:r>
                            <w:r w:rsidR="00646DBB" w:rsidRPr="000A61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1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WYSOKOŚCI UZYSKANEJ POMOCY DE MINIMIS</w:t>
                            </w:r>
                          </w:p>
                          <w:p w14:paraId="2A4A029F" w14:textId="77777777" w:rsidR="00BB1025" w:rsidRPr="00B80CD6" w:rsidRDefault="00BB1025" w:rsidP="00BB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F670" id="Prostokąt 330630324" o:spid="_x0000_s1026" style="position:absolute;left:0;text-align:left;margin-left:0;margin-top:1.6pt;width:520.3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" fillcolor="#92d050" strokecolor="white" strokeweight="3pt">
                <v:shadow on="t" color="#4e6128" opacity=".5" offset="1pt"/>
                <v:textbox>
                  <w:txbxContent>
                    <w:p w14:paraId="5C00EB26" w14:textId="76005FA6" w:rsidR="00BB1025" w:rsidRPr="000A618C" w:rsidRDefault="00BB1025" w:rsidP="00BB10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A61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 WNIOSKODAWCY</w:t>
                      </w:r>
                      <w:r w:rsidR="00646DBB" w:rsidRPr="000A61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A61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WYSOKOŚCI UZYSKANEJ POMOCY DE MINIMIS</w:t>
                      </w:r>
                    </w:p>
                    <w:p w14:paraId="2A4A029F" w14:textId="77777777" w:rsidR="00BB1025" w:rsidRPr="00B80CD6" w:rsidRDefault="00BB1025" w:rsidP="00BB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00460" w14:textId="77777777" w:rsidR="00BB1025" w:rsidRDefault="00BB1025" w:rsidP="00AB773A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bdr w:val="single" w:sz="4" w:space="0" w:color="auto"/>
          <w:shd w:val="clear" w:color="auto" w:fill="F2F2F2"/>
          <w:lang w:eastAsia="pl-PL"/>
        </w:rPr>
      </w:pPr>
    </w:p>
    <w:p w14:paraId="6F18B0D5" w14:textId="77777777" w:rsidR="00AB773A" w:rsidRPr="000050D2" w:rsidRDefault="00AB773A" w:rsidP="00AB773A">
      <w:pPr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59935D7A" w14:textId="77777777" w:rsidR="00C15DD3" w:rsidRPr="00C15DD3" w:rsidRDefault="00C15DD3" w:rsidP="00C15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e dotyczące podmiotu, któremu ma być udzielona pomoc </w:t>
      </w:r>
      <w:r w:rsidRPr="00C15DD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de </w:t>
      </w:r>
      <w:proofErr w:type="spellStart"/>
      <w:r w:rsidRPr="00C15DD3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minimis</w:t>
      </w:r>
      <w:proofErr w:type="spellEnd"/>
    </w:p>
    <w:p w14:paraId="0575E58B" w14:textId="77777777" w:rsidR="00C15DD3" w:rsidRPr="00C15DD3" w:rsidRDefault="00C15DD3" w:rsidP="00C15D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F3BF45" w14:textId="77777777" w:rsidR="00C15DD3" w:rsidRPr="00C15DD3" w:rsidRDefault="00C15DD3" w:rsidP="00C15DD3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dentyfikator podatkowy NIP podmio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2"/>
        <w:gridCol w:w="493"/>
        <w:gridCol w:w="493"/>
        <w:gridCol w:w="493"/>
        <w:gridCol w:w="493"/>
        <w:gridCol w:w="493"/>
        <w:gridCol w:w="493"/>
        <w:gridCol w:w="4930"/>
      </w:tblGrid>
      <w:tr w:rsidR="00C15DD3" w:rsidRPr="00C15DD3" w14:paraId="6D87F1B3" w14:textId="77777777" w:rsidTr="00BC64E3">
        <w:trPr>
          <w:trHeight w:val="366"/>
        </w:trPr>
        <w:tc>
          <w:tcPr>
            <w:tcW w:w="491" w:type="dxa"/>
          </w:tcPr>
          <w:p w14:paraId="1FFD6F45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1" w:type="dxa"/>
          </w:tcPr>
          <w:p w14:paraId="58A25C31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1" w:type="dxa"/>
          </w:tcPr>
          <w:p w14:paraId="67B7B17E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</w:tcPr>
          <w:p w14:paraId="0D212BFB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</w:tcPr>
          <w:p w14:paraId="4CA103AA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</w:tcPr>
          <w:p w14:paraId="58167589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</w:tcPr>
          <w:p w14:paraId="70A7EE5F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</w:tcPr>
          <w:p w14:paraId="75709809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</w:tcPr>
          <w:p w14:paraId="7B859644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</w:tcPr>
          <w:p w14:paraId="4EE2986D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0" w:type="dxa"/>
            <w:tcBorders>
              <w:top w:val="nil"/>
              <w:bottom w:val="nil"/>
              <w:right w:val="nil"/>
            </w:tcBorders>
          </w:tcPr>
          <w:p w14:paraId="65FE72D3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3505332" w14:textId="77777777" w:rsidR="00C15DD3" w:rsidRPr="00C15DD3" w:rsidRDefault="00C15DD3" w:rsidP="00C15D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945FB0" w14:textId="77777777" w:rsidR="00C15DD3" w:rsidRPr="00C15DD3" w:rsidRDefault="00C15DD3" w:rsidP="00C15DD3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mię i nazwisko albo nazwa podmiotu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15DD3" w:rsidRPr="00C15DD3" w14:paraId="79A9BD45" w14:textId="77777777" w:rsidTr="00C15DD3">
        <w:tc>
          <w:tcPr>
            <w:tcW w:w="10627" w:type="dxa"/>
          </w:tcPr>
          <w:p w14:paraId="56279118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6F61B5D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A8489DC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CF0609" w14:textId="77777777" w:rsidR="00C15DD3" w:rsidRPr="00C15DD3" w:rsidRDefault="00C15DD3" w:rsidP="00C15DD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277EC8" w14:textId="77777777" w:rsidR="00C15DD3" w:rsidRPr="00C15DD3" w:rsidRDefault="00C15DD3" w:rsidP="00C15DD3">
      <w:pPr>
        <w:suppressAutoHyphens/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5D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miejsca zamieszkania albo adres siedziby podmiotu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15DD3" w:rsidRPr="00C15DD3" w14:paraId="322650E3" w14:textId="77777777" w:rsidTr="00C15DD3">
        <w:tc>
          <w:tcPr>
            <w:tcW w:w="10627" w:type="dxa"/>
          </w:tcPr>
          <w:p w14:paraId="3A378DB5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0442470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1367B55" w14:textId="77777777" w:rsidR="00C15DD3" w:rsidRPr="00C15DD3" w:rsidRDefault="00C15DD3" w:rsidP="00BC64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EDA962D" w14:textId="5EC16626" w:rsidR="00A9175E" w:rsidRPr="000A618C" w:rsidRDefault="00A9175E" w:rsidP="00C15DD3">
      <w:pPr>
        <w:spacing w:after="120" w:line="360" w:lineRule="auto"/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</w:pPr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W przypadku otrzymania pomocy de </w:t>
      </w:r>
      <w:proofErr w:type="spellStart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minimis</w:t>
      </w:r>
      <w:proofErr w:type="spellEnd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wnioskodawca załącza kopie wszystkich zaświadczeń </w:t>
      </w:r>
      <w:r w:rsidR="00C15DD3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                        </w:t>
      </w:r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o otrzymanej pomocy de </w:t>
      </w:r>
      <w:proofErr w:type="spellStart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minimis</w:t>
      </w:r>
      <w:proofErr w:type="spellEnd"/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(kserokopie potwierdzone za zgodność</w:t>
      </w:r>
      <w:r w:rsidR="00C15DD3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 xml:space="preserve"> </w:t>
      </w:r>
      <w:r w:rsidRPr="000A618C">
        <w:rPr>
          <w:rFonts w:ascii="Arial" w:eastAsia="SimSun" w:hAnsi="Arial" w:cs="Arial"/>
          <w:b/>
          <w:bCs/>
          <w:kern w:val="1"/>
          <w:sz w:val="20"/>
          <w:szCs w:val="20"/>
          <w:lang w:bidi="hi-IN"/>
        </w:rPr>
        <w:t>z oryginałem) lub wypełnia poniższe oświadczenie:</w:t>
      </w:r>
    </w:p>
    <w:p w14:paraId="5C80A8DA" w14:textId="77777777" w:rsidR="00A9175E" w:rsidRDefault="00A9175E" w:rsidP="00AB773A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2144CBA0" w14:textId="43061C83" w:rsidR="00AB773A" w:rsidRPr="000A618C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618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, iż:</w:t>
      </w:r>
    </w:p>
    <w:p w14:paraId="6744876C" w14:textId="77777777" w:rsidR="00AB773A" w:rsidRPr="00146077" w:rsidRDefault="00AB773A" w:rsidP="00AB773A">
      <w:pPr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4B0C3351" w14:textId="58A77629" w:rsidR="00AB773A" w:rsidRPr="003A04E5" w:rsidRDefault="003A04E5" w:rsidP="003A04E5">
      <w:pPr>
        <w:pStyle w:val="western"/>
        <w:spacing w:before="0" w:beforeAutospacing="0" w:after="0" w:line="360" w:lineRule="auto"/>
        <w:rPr>
          <w:rFonts w:ascii="Arial" w:hAnsi="Arial" w:cs="Arial"/>
          <w:bCs/>
          <w:sz w:val="22"/>
          <w:szCs w:val="22"/>
        </w:rPr>
      </w:pPr>
      <w:r w:rsidRPr="00A01227">
        <w:rPr>
          <w:rFonts w:ascii="Arial" w:eastAsia="Lucida Sans Unicode" w:hAnsi="Arial" w:cs="Arial"/>
          <w:b/>
          <w:bCs/>
          <w:kern w:val="1"/>
          <w:sz w:val="20"/>
          <w:szCs w:val="20"/>
          <w:vertAlign w:val="subscript"/>
          <w:lang w:eastAsia="ar-SA"/>
        </w:rPr>
        <w:object w:dxaOrig="1440" w:dyaOrig="1440" w14:anchorId="58A8E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1.25pt;height:15.75pt" o:ole="">
            <v:imagedata r:id="rId8" o:title=""/>
          </v:shape>
          <w:control r:id="rId9" w:name="CheckBox3223715131" w:shapeid="_x0000_i1087"/>
        </w:object>
      </w:r>
      <w:r w:rsidR="00AB773A" w:rsidRPr="000A618C">
        <w:rPr>
          <w:rFonts w:ascii="Arial" w:hAnsi="Arial" w:cs="Arial"/>
          <w:b/>
          <w:bCs/>
          <w:sz w:val="20"/>
          <w:szCs w:val="20"/>
          <w:lang w:eastAsia="ar-SA"/>
        </w:rPr>
        <w:t xml:space="preserve">w ciągu minionych trzech lat* nie uzyskałem pomocy </w:t>
      </w:r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="00AB773A" w:rsidRPr="000A618C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oraz pomocy </w:t>
      </w:r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="00AB773A" w:rsidRPr="000A618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="00AB773A" w:rsidRPr="000A618C">
        <w:rPr>
          <w:rFonts w:ascii="Arial" w:hAnsi="Arial" w:cs="Arial"/>
          <w:b/>
          <w:bCs/>
          <w:sz w:val="20"/>
          <w:szCs w:val="20"/>
          <w:lang w:eastAsia="ar-SA"/>
        </w:rPr>
        <w:t xml:space="preserve"> w rolnictwie lub rybołówstwie</w:t>
      </w:r>
      <w:r w:rsidR="00AB773A" w:rsidRPr="00155376">
        <w:rPr>
          <w:rFonts w:cs="Calibri"/>
          <w:b/>
          <w:bCs/>
          <w:szCs w:val="20"/>
          <w:lang w:eastAsia="ar-SA"/>
        </w:rPr>
        <w:t xml:space="preserve">  </w:t>
      </w:r>
      <w:r w:rsidR="00AB773A" w:rsidRPr="002C43F4">
        <w:rPr>
          <w:rFonts w:cs="Calibri"/>
          <w:b/>
          <w:bCs/>
          <w:szCs w:val="20"/>
          <w:lang w:eastAsia="ar-SA"/>
        </w:rPr>
        <w:t xml:space="preserve">    </w:t>
      </w:r>
    </w:p>
    <w:p w14:paraId="3823EFF1" w14:textId="77777777" w:rsidR="003A04E5" w:rsidRDefault="003A04E5" w:rsidP="00AB773A">
      <w:pPr>
        <w:tabs>
          <w:tab w:val="left" w:pos="490"/>
        </w:tabs>
        <w:suppressAutoHyphens/>
        <w:spacing w:after="0" w:line="240" w:lineRule="auto"/>
        <w:rPr>
          <w:rFonts w:eastAsia="Times New Roman" w:cs="Calibri"/>
          <w:sz w:val="16"/>
          <w:szCs w:val="16"/>
          <w:lang w:eastAsia="ar-SA"/>
        </w:rPr>
      </w:pPr>
    </w:p>
    <w:p w14:paraId="2701D333" w14:textId="39627598" w:rsidR="00AB773A" w:rsidRPr="003A04E5" w:rsidRDefault="003A04E5" w:rsidP="003A04E5">
      <w:pPr>
        <w:pStyle w:val="western"/>
        <w:spacing w:before="0" w:beforeAutospacing="0" w:after="0" w:line="360" w:lineRule="auto"/>
        <w:rPr>
          <w:rFonts w:ascii="Arial" w:hAnsi="Arial" w:cs="Arial"/>
          <w:bCs/>
          <w:sz w:val="22"/>
          <w:szCs w:val="22"/>
        </w:rPr>
      </w:pPr>
      <w:r w:rsidRPr="00A01227">
        <w:rPr>
          <w:rFonts w:ascii="Arial" w:eastAsia="Lucida Sans Unicode" w:hAnsi="Arial" w:cs="Arial"/>
          <w:b/>
          <w:bCs/>
          <w:kern w:val="1"/>
          <w:sz w:val="20"/>
          <w:szCs w:val="20"/>
          <w:vertAlign w:val="subscript"/>
          <w:lang w:eastAsia="ar-SA"/>
        </w:rPr>
        <w:object w:dxaOrig="1440" w:dyaOrig="1440" w14:anchorId="55B8C119">
          <v:shape id="_x0000_i1089" type="#_x0000_t75" style="width:11.25pt;height:15.75pt" o:ole="">
            <v:imagedata r:id="rId8" o:title=""/>
          </v:shape>
          <w:control r:id="rId10" w:name="CheckBox3223715132" w:shapeid="_x0000_i1089"/>
        </w:object>
      </w:r>
      <w:r w:rsidR="00AB773A">
        <w:rPr>
          <w:rFonts w:cs="Calibri"/>
          <w:szCs w:val="20"/>
          <w:lang w:eastAsia="ar-SA"/>
        </w:rPr>
        <w:t xml:space="preserve"> </w:t>
      </w:r>
      <w:r w:rsidR="00AB773A" w:rsidRPr="005D5E46">
        <w:rPr>
          <w:rFonts w:ascii="Arial" w:hAnsi="Arial" w:cs="Arial"/>
          <w:b/>
          <w:bCs/>
          <w:sz w:val="20"/>
          <w:szCs w:val="20"/>
          <w:lang w:eastAsia="ar-SA"/>
        </w:rPr>
        <w:t xml:space="preserve">w ciągu minionych trzech lat* uzyskałem pomoc </w:t>
      </w:r>
      <w:r w:rsidR="00AB773A" w:rsidRPr="005D5E4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="00AB773A" w:rsidRPr="005D5E4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="00AB773A" w:rsidRPr="005D5E46">
        <w:rPr>
          <w:rFonts w:ascii="Arial" w:hAnsi="Arial" w:cs="Arial"/>
          <w:b/>
          <w:bCs/>
          <w:sz w:val="20"/>
          <w:szCs w:val="20"/>
          <w:lang w:eastAsia="ar-SA"/>
        </w:rPr>
        <w:t xml:space="preserve">    </w:t>
      </w:r>
    </w:p>
    <w:p w14:paraId="0C101C87" w14:textId="6A24DD44" w:rsidR="00AB773A" w:rsidRPr="005D5E46" w:rsidRDefault="00AB773A" w:rsidP="00AB773A">
      <w:pPr>
        <w:tabs>
          <w:tab w:val="left" w:pos="49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oraz/lub pomoc </w:t>
      </w:r>
      <w:r w:rsidRPr="005D5E4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de </w:t>
      </w:r>
      <w:proofErr w:type="spellStart"/>
      <w:r w:rsidRPr="005D5E4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>minimis</w:t>
      </w:r>
      <w:proofErr w:type="spellEnd"/>
      <w:r w:rsidRPr="005D5E46">
        <w:rPr>
          <w:rFonts w:ascii="Arial" w:eastAsia="Times New Roman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 rolnictwie lub rybołówstwie w wysokości :</w:t>
      </w:r>
    </w:p>
    <w:p w14:paraId="61232814" w14:textId="0BD75AD2" w:rsidR="00AB773A" w:rsidRDefault="00AB773A" w:rsidP="00AB773A">
      <w:pPr>
        <w:tabs>
          <w:tab w:val="left" w:pos="490"/>
        </w:tabs>
        <w:suppressAutoHyphens/>
        <w:spacing w:after="0"/>
        <w:rPr>
          <w:rFonts w:eastAsia="Times New Roman" w:cs="Calibri"/>
          <w:b/>
          <w:bCs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FB3644" wp14:editId="1A6E12E3">
                <wp:simplePos x="0" y="0"/>
                <wp:positionH relativeFrom="column">
                  <wp:posOffset>3676015</wp:posOffset>
                </wp:positionH>
                <wp:positionV relativeFrom="paragraph">
                  <wp:posOffset>165735</wp:posOffset>
                </wp:positionV>
                <wp:extent cx="2438400" cy="387350"/>
                <wp:effectExtent l="8890" t="13335" r="10160" b="8890"/>
                <wp:wrapSquare wrapText="bothSides"/>
                <wp:docPr id="178996348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145C" w14:textId="77777777" w:rsidR="00AB773A" w:rsidRDefault="00AB773A" w:rsidP="00AB7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364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margin-left:289.45pt;margin-top:13.05pt;width:192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">
                <v:textbox>
                  <w:txbxContent>
                    <w:p w14:paraId="558F145C" w14:textId="77777777" w:rsidR="00AB773A" w:rsidRDefault="00AB773A" w:rsidP="00AB773A"/>
                  </w:txbxContent>
                </v:textbox>
                <w10:wrap type="square"/>
              </v:shape>
            </w:pict>
          </mc:Fallback>
        </mc:AlternateContent>
      </w:r>
    </w:p>
    <w:p w14:paraId="1CC57A95" w14:textId="77777777" w:rsidR="00AB773A" w:rsidRDefault="00AB773A" w:rsidP="00AB773A">
      <w:pPr>
        <w:tabs>
          <w:tab w:val="left" w:pos="490"/>
        </w:tabs>
        <w:suppressAutoHyphens/>
        <w:spacing w:after="0"/>
        <w:rPr>
          <w:rFonts w:eastAsia="Times New Roman" w:cs="Calibri"/>
          <w:b/>
          <w:bCs/>
          <w:szCs w:val="20"/>
          <w:lang w:eastAsia="ar-SA"/>
        </w:rPr>
      </w:pPr>
    </w:p>
    <w:p w14:paraId="5EFC6E82" w14:textId="0E0E9CD0" w:rsidR="00AB773A" w:rsidRDefault="00AB773A" w:rsidP="00AB773A">
      <w:pPr>
        <w:tabs>
          <w:tab w:val="left" w:pos="518"/>
        </w:tabs>
        <w:suppressAutoHyphens/>
        <w:spacing w:after="0"/>
        <w:ind w:left="-29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 w:rsidR="005D5E46">
        <w:rPr>
          <w:rFonts w:eastAsia="Times New Roman" w:cs="Calibri"/>
          <w:b/>
          <w:bCs/>
          <w:szCs w:val="20"/>
          <w:lang w:eastAsia="ar-SA"/>
        </w:rPr>
        <w:t xml:space="preserve">           </w:t>
      </w: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 PLN </w:t>
      </w:r>
    </w:p>
    <w:p w14:paraId="0C5D3CB3" w14:textId="77777777" w:rsidR="006C6A91" w:rsidRPr="005D5E46" w:rsidRDefault="006C6A91" w:rsidP="00AB773A">
      <w:pPr>
        <w:tabs>
          <w:tab w:val="left" w:pos="518"/>
        </w:tabs>
        <w:suppressAutoHyphens/>
        <w:spacing w:after="0"/>
        <w:ind w:left="-29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5285CE7" w14:textId="2114457B" w:rsidR="00AB773A" w:rsidRDefault="00AB773A" w:rsidP="00AB773A">
      <w:pPr>
        <w:tabs>
          <w:tab w:val="left" w:pos="518"/>
        </w:tabs>
        <w:suppressAutoHyphens/>
        <w:spacing w:after="0"/>
        <w:ind w:left="-29"/>
        <w:rPr>
          <w:rFonts w:eastAsia="Times New Roman" w:cs="Calibri"/>
          <w:b/>
          <w:bCs/>
          <w:szCs w:val="20"/>
          <w:lang w:eastAsia="ar-SA"/>
        </w:rPr>
      </w:pPr>
      <w:r>
        <w:rPr>
          <w:rFonts w:eastAsia="Times New Roman" w:cs="Calibri"/>
          <w:b/>
          <w:bCs/>
          <w:noProof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5DB461" wp14:editId="715D3DAF">
                <wp:simplePos x="0" y="0"/>
                <wp:positionH relativeFrom="column">
                  <wp:posOffset>3676015</wp:posOffset>
                </wp:positionH>
                <wp:positionV relativeFrom="paragraph">
                  <wp:posOffset>49530</wp:posOffset>
                </wp:positionV>
                <wp:extent cx="2438400" cy="346075"/>
                <wp:effectExtent l="8890" t="11430" r="10160" b="13970"/>
                <wp:wrapSquare wrapText="bothSides"/>
                <wp:docPr id="166777415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774B" w14:textId="77777777" w:rsidR="00AB773A" w:rsidRDefault="00AB773A" w:rsidP="00AB7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B461" id="Pole tekstowe 7" o:spid="_x0000_s1028" type="#_x0000_t202" style="position:absolute;left:0;text-align:left;margin-left:289.45pt;margin-top:3.9pt;width:192pt;height:2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apGg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">
                <v:textbox>
                  <w:txbxContent>
                    <w:p w14:paraId="2735774B" w14:textId="77777777" w:rsidR="00AB773A" w:rsidRDefault="00AB773A" w:rsidP="00AB773A"/>
                  </w:txbxContent>
                </v:textbox>
                <w10:wrap type="square"/>
              </v:shape>
            </w:pict>
          </mc:Fallback>
        </mc:AlternateContent>
      </w:r>
    </w:p>
    <w:p w14:paraId="4880BE11" w14:textId="0100C9F0" w:rsidR="00AB773A" w:rsidRPr="005D5E46" w:rsidRDefault="00AB773A" w:rsidP="00AB773A">
      <w:pPr>
        <w:tabs>
          <w:tab w:val="left" w:pos="518"/>
        </w:tabs>
        <w:suppressAutoHyphens/>
        <w:spacing w:after="0"/>
        <w:ind w:left="-29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>
        <w:rPr>
          <w:rFonts w:eastAsia="Times New Roman" w:cs="Calibri"/>
          <w:b/>
          <w:bCs/>
          <w:szCs w:val="20"/>
          <w:lang w:eastAsia="ar-SA"/>
        </w:rPr>
        <w:tab/>
      </w:r>
      <w:r w:rsidR="005D5E46">
        <w:rPr>
          <w:rFonts w:eastAsia="Times New Roman" w:cs="Calibri"/>
          <w:b/>
          <w:bCs/>
          <w:szCs w:val="20"/>
          <w:lang w:eastAsia="ar-SA"/>
        </w:rPr>
        <w:t xml:space="preserve">           </w:t>
      </w: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w EUR      </w:t>
      </w:r>
    </w:p>
    <w:p w14:paraId="0E087C34" w14:textId="77777777" w:rsidR="00AB773A" w:rsidRDefault="00AB773A" w:rsidP="00AB773A">
      <w:pPr>
        <w:suppressAutoHyphens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76918B30" w14:textId="77777777" w:rsidR="00AB773A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D5E4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, że dane zawarte w niniejszym oświadczeniu są zgodne ze stanem faktycznym.</w:t>
      </w:r>
    </w:p>
    <w:p w14:paraId="55D81D0F" w14:textId="77777777" w:rsidR="005D5E46" w:rsidRDefault="005D5E46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BC76224" w14:textId="77777777" w:rsidR="005D5E46" w:rsidRDefault="005D5E46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34EF712" w14:textId="77777777" w:rsidR="00C47DD5" w:rsidRPr="005D5E46" w:rsidRDefault="00C47DD5" w:rsidP="00AB77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1055CCD" w14:textId="7F5BE0C9" w:rsidR="00C47DD5" w:rsidRPr="00196FA0" w:rsidRDefault="00C47DD5" w:rsidP="00C47DD5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1D8F87A3">
          <v:shape id="_x0000_i1091" type="#_x0000_t75" style="width:18.75pt;height:18pt" o:ole="">
            <v:imagedata r:id="rId11" o:title=""/>
          </v:shape>
          <w:control r:id="rId12" w:name="TextBox431" w:shapeid="_x0000_i1091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265329AB">
          <v:shape id="_x0000_i1093" type="#_x0000_t75" style="width:21.75pt;height:18pt" o:ole="">
            <v:imagedata r:id="rId13" o:title=""/>
          </v:shape>
          <w:control r:id="rId14" w:name="TextBox4111" w:shapeid="_x0000_i1093"/>
        </w:object>
      </w:r>
      <w:r w:rsidRPr="007D78F9">
        <w:rPr>
          <w:rFonts w:ascii="Arial" w:hAnsi="Arial" w:cs="Arial"/>
          <w:color w:val="000000"/>
        </w:rPr>
        <w:t>.</w:t>
      </w:r>
      <w:r w:rsidRPr="007D78F9">
        <w:rPr>
          <w:rFonts w:ascii="Arial" w:eastAsia="Lucida Sans Unicode" w:hAnsi="Arial" w:cs="Arial"/>
          <w:color w:val="000000"/>
          <w:kern w:val="1"/>
          <w:sz w:val="16"/>
          <w:szCs w:val="16"/>
          <w:lang w:eastAsia="ar-SA"/>
        </w:rPr>
        <w:object w:dxaOrig="1440" w:dyaOrig="1440" w14:anchorId="5F725A76">
          <v:shape id="_x0000_i1095" type="#_x0000_t75" style="width:57pt;height:18pt" o:ole="">
            <v:imagedata r:id="rId15" o:title=""/>
          </v:shape>
          <w:control r:id="rId16" w:name="TextBox4211" w:shapeid="_x0000_i1095"/>
        </w:objec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r.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…………………………………………………………………………</w:t>
      </w:r>
    </w:p>
    <w:p w14:paraId="05C5E896" w14:textId="77777777" w:rsidR="00C47DD5" w:rsidRPr="00196FA0" w:rsidRDefault="00C47DD5" w:rsidP="00C47DD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Pr="0022479B">
        <w:rPr>
          <w:rFonts w:ascii="Arial" w:hAnsi="Arial" w:cs="Arial"/>
          <w:color w:val="000000"/>
          <w:sz w:val="20"/>
          <w:szCs w:val="20"/>
        </w:rPr>
        <w:t>/data/</w:t>
      </w:r>
      <w:r w:rsidRPr="007D78F9">
        <w:rPr>
          <w:rFonts w:ascii="Arial" w:hAnsi="Arial" w:cs="Arial"/>
          <w:color w:val="000000"/>
          <w:sz w:val="16"/>
          <w:szCs w:val="16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(</w:t>
      </w:r>
      <w:r w:rsidRPr="00196FA0">
        <w:rPr>
          <w:rFonts w:ascii="Arial" w:hAnsi="Arial" w:cs="Arial"/>
          <w:color w:val="000000"/>
          <w:sz w:val="20"/>
          <w:szCs w:val="20"/>
        </w:rPr>
        <w:t xml:space="preserve">Podpis i pieczątka imienna Wnioskodawcy </w:t>
      </w:r>
    </w:p>
    <w:p w14:paraId="14787A3E" w14:textId="77777777" w:rsidR="00C47DD5" w:rsidRPr="00196FA0" w:rsidRDefault="00C47DD5" w:rsidP="00C47D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19CE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196FA0">
        <w:rPr>
          <w:rFonts w:ascii="Arial" w:hAnsi="Arial" w:cs="Arial"/>
          <w:sz w:val="20"/>
          <w:szCs w:val="20"/>
        </w:rPr>
        <w:t>ub osoby upoważnionej</w:t>
      </w:r>
      <w:r>
        <w:rPr>
          <w:rFonts w:ascii="Arial" w:hAnsi="Arial" w:cs="Arial"/>
          <w:sz w:val="20"/>
          <w:szCs w:val="20"/>
        </w:rPr>
        <w:t xml:space="preserve"> do jego reprezentowania)</w:t>
      </w:r>
    </w:p>
    <w:p w14:paraId="0AF2BED4" w14:textId="77777777" w:rsidR="00C47DD5" w:rsidRDefault="00C47DD5" w:rsidP="00811399">
      <w:pPr>
        <w:spacing w:after="0"/>
        <w:ind w:left="4959" w:firstLine="705"/>
        <w:rPr>
          <w:rFonts w:ascii="Arial" w:eastAsia="Times New Roman" w:hAnsi="Arial" w:cs="Arial"/>
          <w:sz w:val="20"/>
          <w:szCs w:val="20"/>
        </w:rPr>
      </w:pPr>
    </w:p>
    <w:p w14:paraId="3175DBA9" w14:textId="46768ACD" w:rsidR="00023016" w:rsidRPr="00811399" w:rsidRDefault="005D5E46" w:rsidP="00811399">
      <w:pPr>
        <w:spacing w:after="0"/>
        <w:ind w:left="4959" w:firstLine="705"/>
        <w:rPr>
          <w:rFonts w:ascii="Arial" w:eastAsia="Times New Roman" w:hAnsi="Arial" w:cs="Arial"/>
          <w:i/>
          <w:sz w:val="20"/>
          <w:szCs w:val="20"/>
        </w:rPr>
      </w:pPr>
      <w:r w:rsidRPr="00C23E4F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</w:t>
      </w:r>
    </w:p>
    <w:p w14:paraId="6E5AB33D" w14:textId="5A8891CE" w:rsidR="00AB773A" w:rsidRPr="00A9175E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*Okres trzech 3 lat brany pod uwagę do celów rozporządzenia Komisji (UE) 2023/2831 z dnia 13 grudnia 2023 r. w sprawie stosowania art. 107 i 108 Traktatu o funkcjonowaniu Unii Europejskiej do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(poz. (11)), należy oceniać  w sposób ciągły. Dla każdego przypadku przyznania nowej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należy uwzględnić całkowitą kwotę pomocy 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przyznaną w ciągu minionych trzech lat. Całkowita kwota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przyznanej przez jedno państwo członkowskie jednemu przedsiębiorstwu nie może przekroczyć 300.000 EURO w okresie trzech lat. </w:t>
      </w:r>
    </w:p>
    <w:p w14:paraId="289B1F60" w14:textId="77777777" w:rsidR="00AB773A" w:rsidRPr="00A9175E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627B1D8" w14:textId="5BDE7905" w:rsidR="00F9175B" w:rsidRPr="00811399" w:rsidRDefault="00AB773A" w:rsidP="00AB773A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Powyższe informacje o otrzymanej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można dodatkowo zweryfikować z wykorzystaniem aplikacji SUDOP </w:t>
      </w:r>
      <w:r w:rsidR="00646DBB"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                                 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w zakresie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 </w:t>
      </w:r>
      <w:hyperlink r:id="rId17" w:history="1">
        <w:r w:rsidRPr="00A9175E">
          <w:rPr>
            <w:rStyle w:val="Hipercze"/>
            <w:rFonts w:ascii="Arial" w:eastAsia="Times New Roman" w:hAnsi="Arial" w:cs="Arial"/>
            <w:sz w:val="18"/>
            <w:szCs w:val="18"/>
            <w:lang w:eastAsia="ar-SA"/>
          </w:rPr>
          <w:t>https://sudop.uokik.gov.pl</w:t>
        </w:r>
      </w:hyperlink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-</w:t>
      </w:r>
      <w:r w:rsidRPr="00A9175E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9175E">
        <w:rPr>
          <w:rFonts w:ascii="Arial" w:hAnsi="Arial" w:cs="Arial"/>
          <w:i/>
          <w:iCs/>
          <w:color w:val="FF0000"/>
          <w:sz w:val="18"/>
          <w:szCs w:val="18"/>
          <w:u w:val="single"/>
          <w:lang w:eastAsia="ar-SA"/>
        </w:rPr>
        <w:t>zaznaczając pełne 3 lata wste</w:t>
      </w:r>
      <w:r w:rsidRPr="00A9175E">
        <w:rPr>
          <w:rFonts w:ascii="Arial" w:hAnsi="Arial" w:cs="Arial"/>
          <w:color w:val="FF0000"/>
          <w:sz w:val="18"/>
          <w:szCs w:val="18"/>
          <w:u w:val="single"/>
          <w:lang w:eastAsia="ar-SA"/>
        </w:rPr>
        <w:t>cz</w:t>
      </w:r>
      <w:r w:rsidRPr="00A9175E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 oraz aplikacji SRPP w zakresie pomocy </w:t>
      </w:r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de </w:t>
      </w:r>
      <w:proofErr w:type="spellStart"/>
      <w:r w:rsidRPr="00A9175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minimis</w:t>
      </w:r>
      <w:proofErr w:type="spellEnd"/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w rolnictwie lub rybołówstwie  </w:t>
      </w:r>
      <w:hyperlink r:id="rId18" w:history="1">
        <w:r w:rsidRPr="00A9175E">
          <w:rPr>
            <w:rStyle w:val="Hipercze"/>
            <w:rFonts w:ascii="Arial" w:eastAsia="Times New Roman" w:hAnsi="Arial" w:cs="Arial"/>
            <w:sz w:val="18"/>
            <w:szCs w:val="18"/>
            <w:lang w:eastAsia="ar-SA"/>
          </w:rPr>
          <w:t>https://srpp.minrol.gov.pl</w:t>
        </w:r>
      </w:hyperlink>
      <w:r w:rsidRPr="00A9175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4E9B97D4" w14:textId="273E00D6" w:rsidR="00023016" w:rsidRDefault="00AB773A" w:rsidP="00ED1E2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W przypadku spółek cywilnych należy złożyć oddzielne oświadczenia tj. dotyczące spółki oraz każdego wspólnika. </w:t>
      </w:r>
      <w:r w:rsidR="00F9175B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                        </w:t>
      </w:r>
      <w:r w:rsidRPr="00A9175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Przy ustaleniu wartości pomocy udzielonej Wnioskodawcy uwzględnia się także sumę wartości pomocy udzielonej </w:t>
      </w:r>
    </w:p>
    <w:p w14:paraId="05E057A4" w14:textId="3C80FD98" w:rsidR="006E0D87" w:rsidRPr="001A3B77" w:rsidRDefault="00AB773A" w:rsidP="001A3B77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A9175E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rzedsiębiorstwom powiązanym.</w:t>
      </w:r>
    </w:p>
    <w:sectPr w:rsidR="006E0D87" w:rsidRPr="001A3B77" w:rsidSect="00BC3E6B">
      <w:footerReference w:type="default" r:id="rId19"/>
      <w:pgSz w:w="11906" w:h="16838"/>
      <w:pgMar w:top="425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EDC6" w14:textId="77777777" w:rsidR="00347A25" w:rsidRDefault="00347A25" w:rsidP="00B112A5">
      <w:pPr>
        <w:spacing w:after="0" w:line="240" w:lineRule="auto"/>
      </w:pPr>
      <w:r>
        <w:separator/>
      </w:r>
    </w:p>
  </w:endnote>
  <w:endnote w:type="continuationSeparator" w:id="0">
    <w:p w14:paraId="52877199" w14:textId="77777777" w:rsidR="00347A25" w:rsidRDefault="00347A25" w:rsidP="00B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549925"/>
      <w:docPartObj>
        <w:docPartGallery w:val="Page Numbers (Bottom of Page)"/>
        <w:docPartUnique/>
      </w:docPartObj>
    </w:sdtPr>
    <w:sdtEndPr/>
    <w:sdtContent>
      <w:p w14:paraId="276FD1A2" w14:textId="5312C362" w:rsidR="00FF1872" w:rsidRDefault="00FF18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012D" w14:textId="77777777" w:rsidR="00FF1872" w:rsidRDefault="00FF1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BDBE" w14:textId="77777777" w:rsidR="00347A25" w:rsidRDefault="00347A25" w:rsidP="00B112A5">
      <w:pPr>
        <w:spacing w:after="0" w:line="240" w:lineRule="auto"/>
      </w:pPr>
      <w:r>
        <w:separator/>
      </w:r>
    </w:p>
  </w:footnote>
  <w:footnote w:type="continuationSeparator" w:id="0">
    <w:p w14:paraId="03B736DF" w14:textId="77777777" w:rsidR="00347A25" w:rsidRDefault="00347A25" w:rsidP="00B1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16E"/>
    <w:multiLevelType w:val="hybridMultilevel"/>
    <w:tmpl w:val="DFDCC0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548D"/>
    <w:multiLevelType w:val="hybridMultilevel"/>
    <w:tmpl w:val="1D84D20A"/>
    <w:lvl w:ilvl="0" w:tplc="1034E2DE">
      <w:start w:val="1"/>
      <w:numFmt w:val="decimal"/>
      <w:lvlText w:val="%1."/>
      <w:lvlJc w:val="left"/>
      <w:pPr>
        <w:ind w:left="-11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4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35147D23"/>
    <w:multiLevelType w:val="hybridMultilevel"/>
    <w:tmpl w:val="73724262"/>
    <w:lvl w:ilvl="0" w:tplc="24B214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6101A"/>
    <w:multiLevelType w:val="hybridMultilevel"/>
    <w:tmpl w:val="14EE42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93B67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52696"/>
    <w:multiLevelType w:val="hybridMultilevel"/>
    <w:tmpl w:val="F7BEE7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BF697C"/>
    <w:multiLevelType w:val="hybridMultilevel"/>
    <w:tmpl w:val="196CB6C0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69413060">
    <w:abstractNumId w:val="2"/>
  </w:num>
  <w:num w:numId="2" w16cid:durableId="1865291215">
    <w:abstractNumId w:val="4"/>
  </w:num>
  <w:num w:numId="3" w16cid:durableId="2119401192">
    <w:abstractNumId w:val="3"/>
  </w:num>
  <w:num w:numId="4" w16cid:durableId="1283919197">
    <w:abstractNumId w:val="5"/>
  </w:num>
  <w:num w:numId="5" w16cid:durableId="2098285043">
    <w:abstractNumId w:val="1"/>
  </w:num>
  <w:num w:numId="6" w16cid:durableId="1807776557">
    <w:abstractNumId w:val="0"/>
  </w:num>
  <w:num w:numId="7" w16cid:durableId="2830052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A5"/>
    <w:rsid w:val="00002A1B"/>
    <w:rsid w:val="00011840"/>
    <w:rsid w:val="00014159"/>
    <w:rsid w:val="000207CC"/>
    <w:rsid w:val="00023016"/>
    <w:rsid w:val="00024F4F"/>
    <w:rsid w:val="0003343D"/>
    <w:rsid w:val="000430D6"/>
    <w:rsid w:val="00066D15"/>
    <w:rsid w:val="00096115"/>
    <w:rsid w:val="00096180"/>
    <w:rsid w:val="000A618C"/>
    <w:rsid w:val="000A75EF"/>
    <w:rsid w:val="000B0F91"/>
    <w:rsid w:val="00115071"/>
    <w:rsid w:val="0012356D"/>
    <w:rsid w:val="00127A3C"/>
    <w:rsid w:val="00137308"/>
    <w:rsid w:val="00150C63"/>
    <w:rsid w:val="001578A6"/>
    <w:rsid w:val="00166AB6"/>
    <w:rsid w:val="00183D86"/>
    <w:rsid w:val="00193D74"/>
    <w:rsid w:val="00193DCB"/>
    <w:rsid w:val="00196FA0"/>
    <w:rsid w:val="001A3B77"/>
    <w:rsid w:val="001A49C9"/>
    <w:rsid w:val="001A5608"/>
    <w:rsid w:val="001C6D9B"/>
    <w:rsid w:val="001D2EEC"/>
    <w:rsid w:val="001E6BD8"/>
    <w:rsid w:val="001F0D29"/>
    <w:rsid w:val="001F4CC6"/>
    <w:rsid w:val="0022479B"/>
    <w:rsid w:val="00237331"/>
    <w:rsid w:val="002515D5"/>
    <w:rsid w:val="002516D3"/>
    <w:rsid w:val="0025710B"/>
    <w:rsid w:val="00260FB7"/>
    <w:rsid w:val="00272CAD"/>
    <w:rsid w:val="00280AF2"/>
    <w:rsid w:val="002B3476"/>
    <w:rsid w:val="002E282D"/>
    <w:rsid w:val="002F25CB"/>
    <w:rsid w:val="00315D32"/>
    <w:rsid w:val="003226C3"/>
    <w:rsid w:val="00341C6D"/>
    <w:rsid w:val="00347A25"/>
    <w:rsid w:val="003555DC"/>
    <w:rsid w:val="0035796B"/>
    <w:rsid w:val="00365866"/>
    <w:rsid w:val="00376412"/>
    <w:rsid w:val="00393DBF"/>
    <w:rsid w:val="003A04E5"/>
    <w:rsid w:val="003A1DB5"/>
    <w:rsid w:val="003B35A8"/>
    <w:rsid w:val="003B3E53"/>
    <w:rsid w:val="003C349E"/>
    <w:rsid w:val="003D0832"/>
    <w:rsid w:val="003E6659"/>
    <w:rsid w:val="00402F60"/>
    <w:rsid w:val="00424C55"/>
    <w:rsid w:val="00432661"/>
    <w:rsid w:val="0044633E"/>
    <w:rsid w:val="0045019D"/>
    <w:rsid w:val="00455D71"/>
    <w:rsid w:val="00472FC3"/>
    <w:rsid w:val="00475769"/>
    <w:rsid w:val="00491ECD"/>
    <w:rsid w:val="004961A4"/>
    <w:rsid w:val="004A516B"/>
    <w:rsid w:val="004A6245"/>
    <w:rsid w:val="004A689A"/>
    <w:rsid w:val="004D2BEA"/>
    <w:rsid w:val="004E13FC"/>
    <w:rsid w:val="00526E7F"/>
    <w:rsid w:val="00540E50"/>
    <w:rsid w:val="0054345D"/>
    <w:rsid w:val="00564BE3"/>
    <w:rsid w:val="0057299A"/>
    <w:rsid w:val="005827CA"/>
    <w:rsid w:val="005922F8"/>
    <w:rsid w:val="005A12C2"/>
    <w:rsid w:val="005A54A7"/>
    <w:rsid w:val="005C6AF6"/>
    <w:rsid w:val="005D0A7E"/>
    <w:rsid w:val="005D29AA"/>
    <w:rsid w:val="005D4026"/>
    <w:rsid w:val="005D5E46"/>
    <w:rsid w:val="005E76FC"/>
    <w:rsid w:val="005F4DFF"/>
    <w:rsid w:val="005F6E62"/>
    <w:rsid w:val="006022BB"/>
    <w:rsid w:val="0062444C"/>
    <w:rsid w:val="00635431"/>
    <w:rsid w:val="0063576E"/>
    <w:rsid w:val="00636591"/>
    <w:rsid w:val="00646DBB"/>
    <w:rsid w:val="00664280"/>
    <w:rsid w:val="006769C0"/>
    <w:rsid w:val="00691E38"/>
    <w:rsid w:val="006C37E1"/>
    <w:rsid w:val="006C6A91"/>
    <w:rsid w:val="006D263E"/>
    <w:rsid w:val="006D3159"/>
    <w:rsid w:val="006E0D87"/>
    <w:rsid w:val="00707E8B"/>
    <w:rsid w:val="00711AA5"/>
    <w:rsid w:val="007320BC"/>
    <w:rsid w:val="00756743"/>
    <w:rsid w:val="0077081C"/>
    <w:rsid w:val="0078555F"/>
    <w:rsid w:val="0079052D"/>
    <w:rsid w:val="0079524D"/>
    <w:rsid w:val="007A182D"/>
    <w:rsid w:val="007A4457"/>
    <w:rsid w:val="007B420F"/>
    <w:rsid w:val="007C2FE6"/>
    <w:rsid w:val="007C34D3"/>
    <w:rsid w:val="007D7F56"/>
    <w:rsid w:val="007E7C9F"/>
    <w:rsid w:val="0080043E"/>
    <w:rsid w:val="00810055"/>
    <w:rsid w:val="00811399"/>
    <w:rsid w:val="00826234"/>
    <w:rsid w:val="00827974"/>
    <w:rsid w:val="0084737B"/>
    <w:rsid w:val="008A2074"/>
    <w:rsid w:val="008B506D"/>
    <w:rsid w:val="008C3D17"/>
    <w:rsid w:val="008C770E"/>
    <w:rsid w:val="008E34BC"/>
    <w:rsid w:val="009139A6"/>
    <w:rsid w:val="0091636C"/>
    <w:rsid w:val="009265CD"/>
    <w:rsid w:val="0095008F"/>
    <w:rsid w:val="00963221"/>
    <w:rsid w:val="00970F4B"/>
    <w:rsid w:val="00984A4F"/>
    <w:rsid w:val="00984F66"/>
    <w:rsid w:val="00994640"/>
    <w:rsid w:val="009A2756"/>
    <w:rsid w:val="009B18A0"/>
    <w:rsid w:val="009C50D2"/>
    <w:rsid w:val="009C6F91"/>
    <w:rsid w:val="00A01227"/>
    <w:rsid w:val="00A037EC"/>
    <w:rsid w:val="00A04934"/>
    <w:rsid w:val="00A35CEB"/>
    <w:rsid w:val="00A36754"/>
    <w:rsid w:val="00A36B0C"/>
    <w:rsid w:val="00A50626"/>
    <w:rsid w:val="00A5533F"/>
    <w:rsid w:val="00A62D3B"/>
    <w:rsid w:val="00A70DD2"/>
    <w:rsid w:val="00A72C2D"/>
    <w:rsid w:val="00A818B4"/>
    <w:rsid w:val="00A9175E"/>
    <w:rsid w:val="00AA72E3"/>
    <w:rsid w:val="00AB05A9"/>
    <w:rsid w:val="00AB773A"/>
    <w:rsid w:val="00AE24D3"/>
    <w:rsid w:val="00AF350C"/>
    <w:rsid w:val="00AF6446"/>
    <w:rsid w:val="00B06897"/>
    <w:rsid w:val="00B112A5"/>
    <w:rsid w:val="00B2607F"/>
    <w:rsid w:val="00B52438"/>
    <w:rsid w:val="00B61AB0"/>
    <w:rsid w:val="00B650D3"/>
    <w:rsid w:val="00B707E6"/>
    <w:rsid w:val="00B803C4"/>
    <w:rsid w:val="00B902F0"/>
    <w:rsid w:val="00B96E7E"/>
    <w:rsid w:val="00BB1025"/>
    <w:rsid w:val="00BC3E6B"/>
    <w:rsid w:val="00BC51E1"/>
    <w:rsid w:val="00BD40A3"/>
    <w:rsid w:val="00BE54E1"/>
    <w:rsid w:val="00BF10D7"/>
    <w:rsid w:val="00C07D67"/>
    <w:rsid w:val="00C1100D"/>
    <w:rsid w:val="00C15DD3"/>
    <w:rsid w:val="00C22492"/>
    <w:rsid w:val="00C23E4F"/>
    <w:rsid w:val="00C30CC5"/>
    <w:rsid w:val="00C40D8F"/>
    <w:rsid w:val="00C4386A"/>
    <w:rsid w:val="00C47DD5"/>
    <w:rsid w:val="00C5217D"/>
    <w:rsid w:val="00C52D2D"/>
    <w:rsid w:val="00C61050"/>
    <w:rsid w:val="00C6271D"/>
    <w:rsid w:val="00C976FC"/>
    <w:rsid w:val="00CB6C85"/>
    <w:rsid w:val="00CD1AA5"/>
    <w:rsid w:val="00D01443"/>
    <w:rsid w:val="00D11D49"/>
    <w:rsid w:val="00D13E59"/>
    <w:rsid w:val="00D20956"/>
    <w:rsid w:val="00D21D23"/>
    <w:rsid w:val="00D475F5"/>
    <w:rsid w:val="00D55DBF"/>
    <w:rsid w:val="00D57552"/>
    <w:rsid w:val="00D60344"/>
    <w:rsid w:val="00D664AB"/>
    <w:rsid w:val="00D754ED"/>
    <w:rsid w:val="00D85047"/>
    <w:rsid w:val="00DA13AF"/>
    <w:rsid w:val="00DA4502"/>
    <w:rsid w:val="00DB5937"/>
    <w:rsid w:val="00DC0599"/>
    <w:rsid w:val="00DC3A30"/>
    <w:rsid w:val="00DC4077"/>
    <w:rsid w:val="00DC5709"/>
    <w:rsid w:val="00DF167D"/>
    <w:rsid w:val="00E1043E"/>
    <w:rsid w:val="00E27D65"/>
    <w:rsid w:val="00E3336E"/>
    <w:rsid w:val="00E53328"/>
    <w:rsid w:val="00E645C4"/>
    <w:rsid w:val="00E6684A"/>
    <w:rsid w:val="00E84712"/>
    <w:rsid w:val="00E865DF"/>
    <w:rsid w:val="00EC2932"/>
    <w:rsid w:val="00ED1E24"/>
    <w:rsid w:val="00EE15EB"/>
    <w:rsid w:val="00EE2C33"/>
    <w:rsid w:val="00EE76EF"/>
    <w:rsid w:val="00EF0492"/>
    <w:rsid w:val="00F13DC0"/>
    <w:rsid w:val="00F15926"/>
    <w:rsid w:val="00F43650"/>
    <w:rsid w:val="00F667EA"/>
    <w:rsid w:val="00F82AA9"/>
    <w:rsid w:val="00F83486"/>
    <w:rsid w:val="00F9175B"/>
    <w:rsid w:val="00F97F62"/>
    <w:rsid w:val="00FA0BF2"/>
    <w:rsid w:val="00FB18EA"/>
    <w:rsid w:val="00FD2DDD"/>
    <w:rsid w:val="00FD7B50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62186059"/>
  <w15:chartTrackingRefBased/>
  <w15:docId w15:val="{F48D6D72-0784-47E5-9CAB-30FB31A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12A5"/>
    <w:pPr>
      <w:keepNext/>
      <w:keepLines/>
      <w:spacing w:before="480" w:after="0" w:line="276" w:lineRule="auto"/>
      <w:outlineLvl w:val="0"/>
    </w:pPr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2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12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2A5"/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2A5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112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B112A5"/>
  </w:style>
  <w:style w:type="paragraph" w:styleId="Tekstprzypisudolnego">
    <w:name w:val="footnote text"/>
    <w:basedOn w:val="Normalny"/>
    <w:link w:val="TekstprzypisudolnegoZnak"/>
    <w:rsid w:val="00B1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12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B112A5"/>
    <w:rPr>
      <w:rFonts w:cs="Times New Roman"/>
      <w:vertAlign w:val="superscript"/>
    </w:rPr>
  </w:style>
  <w:style w:type="character" w:styleId="Hipercze">
    <w:name w:val="Hyperlink"/>
    <w:rsid w:val="00B112A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12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112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B112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domyslny1">
    <w:name w:val="akapitdomyslny1"/>
    <w:basedOn w:val="Domylnaczcionkaakapitu"/>
    <w:rsid w:val="00B112A5"/>
  </w:style>
  <w:style w:type="character" w:customStyle="1" w:styleId="AkapitzlistZnak">
    <w:name w:val="Akapit z listą Znak"/>
    <w:link w:val="Akapitzlist"/>
    <w:uiPriority w:val="34"/>
    <w:locked/>
    <w:rsid w:val="00B112A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B112A5"/>
    <w:rPr>
      <w:b/>
      <w:bCs/>
    </w:rPr>
  </w:style>
  <w:style w:type="character" w:customStyle="1" w:styleId="markedcontent">
    <w:name w:val="markedcontent"/>
    <w:basedOn w:val="Domylnaczcionkaakapitu"/>
    <w:rsid w:val="00B112A5"/>
  </w:style>
  <w:style w:type="paragraph" w:customStyle="1" w:styleId="w5pktart">
    <w:name w:val="w5_pkt_art"/>
    <w:uiPriority w:val="99"/>
    <w:rsid w:val="00376412"/>
    <w:pPr>
      <w:spacing w:before="60" w:after="60" w:line="240" w:lineRule="auto"/>
      <w:ind w:left="2269" w:hanging="284"/>
      <w:jc w:val="both"/>
      <w:outlineLvl w:val="6"/>
    </w:pPr>
    <w:rPr>
      <w:rFonts w:ascii="Times New Roman" w:eastAsia="Constantia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3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265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872"/>
  </w:style>
  <w:style w:type="paragraph" w:styleId="Stopka">
    <w:name w:val="footer"/>
    <w:basedOn w:val="Normalny"/>
    <w:link w:val="StopkaZnak"/>
    <w:uiPriority w:val="99"/>
    <w:unhideWhenUsed/>
    <w:rsid w:val="00FF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872"/>
  </w:style>
  <w:style w:type="table" w:styleId="Tabela-Siatka">
    <w:name w:val="Table Grid"/>
    <w:basedOn w:val="Standardowy"/>
    <w:uiPriority w:val="39"/>
    <w:rsid w:val="0026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961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96115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82AA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B506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yperlink" Target="https://srpp.minrol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https://sudop.uokik.gov.p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5C0C-70C4-4363-A798-003C3C4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aukoz@pup.local</cp:lastModifiedBy>
  <cp:revision>2</cp:revision>
  <cp:lastPrinted>2025-01-20T07:38:00Z</cp:lastPrinted>
  <dcterms:created xsi:type="dcterms:W3CDTF">2026-03-03T09:09:00Z</dcterms:created>
  <dcterms:modified xsi:type="dcterms:W3CDTF">2026-03-03T09:09:00Z</dcterms:modified>
</cp:coreProperties>
</file>